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13" w:rsidRPr="00191913" w:rsidRDefault="00A75B0D" w:rsidP="001919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BE"/>
        </w:rPr>
      </w:pPr>
      <w:r w:rsidRPr="00A75B0D">
        <w:rPr>
          <w:rFonts w:ascii="Times New Roman" w:eastAsia="Times New Roman" w:hAnsi="Times New Roman" w:cs="Times New Roman"/>
          <w:sz w:val="27"/>
          <w:szCs w:val="27"/>
          <w:lang w:eastAsia="fr-BE"/>
        </w:rPr>
        <w:pict>
          <v:rect id="_x0000_i1025" style="width:453.6pt;height:1.5pt" o:hralign="center" o:hrstd="t" o:hr="t" fillcolor="#a0a0a0" stroked="f"/>
        </w:pict>
      </w:r>
    </w:p>
    <w:p w:rsidR="00191913" w:rsidRDefault="00191913" w:rsidP="00191913">
      <w:pPr>
        <w:spacing w:after="0" w:line="240" w:lineRule="auto"/>
        <w:jc w:val="center"/>
        <w:rPr>
          <w:rFonts w:ascii="Elephant" w:eastAsia="Times New Roman" w:hAnsi="Elephant" w:cs="Times New Roman"/>
          <w:sz w:val="27"/>
          <w:szCs w:val="27"/>
          <w:lang w:eastAsia="fr-BE"/>
        </w:rPr>
      </w:pPr>
      <w:r w:rsidRPr="00191913">
        <w:rPr>
          <w:rFonts w:ascii="Elephant" w:eastAsia="Times New Roman" w:hAnsi="Elephant" w:cs="Times New Roman"/>
          <w:sz w:val="27"/>
          <w:szCs w:val="27"/>
          <w:lang w:eastAsia="fr-BE"/>
        </w:rPr>
        <w:t>FORMULAIRE D'INSCRIPTION AU CHALLENGE DEFI 13 202</w:t>
      </w:r>
      <w:r>
        <w:rPr>
          <w:rFonts w:ascii="Elephant" w:eastAsia="Times New Roman" w:hAnsi="Elephant" w:cs="Times New Roman"/>
          <w:sz w:val="27"/>
          <w:szCs w:val="27"/>
          <w:lang w:eastAsia="fr-BE"/>
        </w:rPr>
        <w:t>3</w:t>
      </w:r>
    </w:p>
    <w:p w:rsidR="00191913" w:rsidRPr="00191913" w:rsidRDefault="00191913" w:rsidP="0019191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fr-BE"/>
        </w:rPr>
      </w:pPr>
    </w:p>
    <w:p w:rsidR="00191913" w:rsidRPr="00191913" w:rsidRDefault="00A75B0D" w:rsidP="001919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BE"/>
        </w:rPr>
      </w:pPr>
      <w:r w:rsidRPr="00A75B0D">
        <w:rPr>
          <w:rFonts w:ascii="Times New Roman" w:eastAsia="Times New Roman" w:hAnsi="Times New Roman" w:cs="Times New Roman"/>
          <w:sz w:val="27"/>
          <w:szCs w:val="27"/>
          <w:lang w:eastAsia="fr-BE"/>
        </w:rPr>
        <w:pict>
          <v:rect id="_x0000_i1026" style="width:453.6pt;height:1.5pt" o:hralign="center" o:hrstd="t" o:hr="t" fillcolor="#a0a0a0" stroked="f"/>
        </w:pict>
      </w:r>
    </w:p>
    <w:p w:rsidR="00191913" w:rsidRDefault="00191913" w:rsidP="0019191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BE"/>
        </w:rPr>
      </w:pPr>
      <w:r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br/>
        <w:t>NOM :         </w:t>
      </w:r>
      <w:r w:rsidR="00A75B0D" w:rsidRPr="00191913">
        <w:rPr>
          <w:rFonts w:ascii="Times New Roman" w:eastAsia="Times New Roman" w:hAnsi="Times New Roman" w:cs="Times New Roman"/>
          <w:sz w:val="36"/>
          <w:szCs w:val="3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98.75pt;height:18pt" o:ole="">
            <v:imagedata r:id="rId5" o:title=""/>
          </v:shape>
          <w:control r:id="rId6" w:name="DefaultOcxName" w:shapeid="_x0000_i1048"/>
        </w:object>
      </w:r>
      <w:r w:rsidRPr="00191913">
        <w:rPr>
          <w:rFonts w:ascii="Times New Roman" w:eastAsia="Times New Roman" w:hAnsi="Times New Roman" w:cs="Times New Roman"/>
          <w:sz w:val="36"/>
          <w:szCs w:val="36"/>
          <w:lang w:eastAsia="fr-BE"/>
        </w:rPr>
        <w:t xml:space="preserve"> </w:t>
      </w:r>
    </w:p>
    <w:p w:rsidR="00191913" w:rsidRDefault="00191913" w:rsidP="001919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BE"/>
        </w:rPr>
      </w:pPr>
      <w:r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PRENOM </w:t>
      </w:r>
      <w:proofErr w:type="gramStart"/>
      <w:r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t>:  </w:t>
      </w:r>
      <w:proofErr w:type="gramEnd"/>
      <w:r w:rsidR="00A75B0D" w:rsidRPr="00191913">
        <w:rPr>
          <w:rFonts w:ascii="Times New Roman" w:eastAsia="Times New Roman" w:hAnsi="Times New Roman" w:cs="Times New Roman"/>
          <w:sz w:val="36"/>
          <w:szCs w:val="36"/>
        </w:rPr>
        <w:object w:dxaOrig="4320" w:dyaOrig="4320">
          <v:shape id="_x0000_i1051" type="#_x0000_t75" style="width:142.5pt;height:18pt" o:ole="">
            <v:imagedata r:id="rId7" o:title=""/>
          </v:shape>
          <w:control r:id="rId8" w:name="DefaultOcxName1" w:shapeid="_x0000_i1051"/>
        </w:object>
      </w:r>
      <w:r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br/>
      </w:r>
      <w:r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br/>
        <w:t>ADRESSE :  </w:t>
      </w:r>
      <w:r w:rsidR="00A75B0D" w:rsidRPr="00191913">
        <w:rPr>
          <w:rFonts w:ascii="Times New Roman" w:eastAsia="Times New Roman" w:hAnsi="Times New Roman" w:cs="Times New Roman"/>
          <w:sz w:val="36"/>
          <w:szCs w:val="36"/>
        </w:rPr>
        <w:object w:dxaOrig="4320" w:dyaOrig="4320">
          <v:shape id="_x0000_i1054" type="#_x0000_t75" style="width:386.25pt;height:18pt" o:ole="">
            <v:imagedata r:id="rId9" o:title=""/>
          </v:shape>
          <w:control r:id="rId10" w:name="DefaultOcxName2" w:shapeid="_x0000_i1054"/>
        </w:object>
      </w:r>
      <w:r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br/>
      </w:r>
      <w:r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br/>
        <w:t xml:space="preserve">CODE :         </w:t>
      </w:r>
      <w:r w:rsidR="00A75B0D" w:rsidRPr="00191913">
        <w:rPr>
          <w:rFonts w:ascii="Times New Roman" w:eastAsia="Times New Roman" w:hAnsi="Times New Roman" w:cs="Times New Roman"/>
          <w:sz w:val="27"/>
          <w:szCs w:val="27"/>
        </w:rPr>
        <w:object w:dxaOrig="4320" w:dyaOrig="4320">
          <v:shape id="_x0000_i1057" type="#_x0000_t75" style="width:49.5pt;height:18pt" o:ole="">
            <v:imagedata r:id="rId11" o:title=""/>
          </v:shape>
          <w:control r:id="rId12" w:name="DefaultOcxName3" w:shapeid="_x0000_i1057"/>
        </w:object>
      </w:r>
      <w:r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t>       COMMUNE :  </w:t>
      </w:r>
      <w:r w:rsidR="00A75B0D" w:rsidRPr="00191913">
        <w:rPr>
          <w:rFonts w:ascii="Times New Roman" w:eastAsia="Times New Roman" w:hAnsi="Times New Roman" w:cs="Times New Roman"/>
          <w:sz w:val="36"/>
          <w:szCs w:val="36"/>
        </w:rPr>
        <w:object w:dxaOrig="4320" w:dyaOrig="4320">
          <v:shape id="_x0000_i1060" type="#_x0000_t75" style="width:198.75pt;height:18pt" o:ole="">
            <v:imagedata r:id="rId5" o:title=""/>
          </v:shape>
          <w:control r:id="rId13" w:name="DefaultOcxName4" w:shapeid="_x0000_i1060"/>
        </w:object>
      </w:r>
      <w:r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  </w:t>
      </w:r>
    </w:p>
    <w:p w:rsidR="00703024" w:rsidRDefault="00703024" w:rsidP="001919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fr-BE"/>
        </w:rPr>
      </w:pPr>
    </w:p>
    <w:p w:rsidR="00191913" w:rsidRDefault="00A4501C" w:rsidP="0019191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t>DATE DE NAISSANCE</w:t>
      </w:r>
      <w:r w:rsidR="00191913"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 :  </w:t>
      </w:r>
      <w:r w:rsidR="00A75B0D" w:rsidRPr="00191913">
        <w:rPr>
          <w:rFonts w:ascii="Times New Roman" w:eastAsia="Times New Roman" w:hAnsi="Times New Roman" w:cs="Times New Roman"/>
          <w:sz w:val="36"/>
          <w:szCs w:val="36"/>
        </w:rPr>
        <w:object w:dxaOrig="4320" w:dyaOrig="4320">
          <v:shape id="_x0000_i1063" type="#_x0000_t75" style="width:105.75pt;height:18pt" o:ole="">
            <v:imagedata r:id="rId14" o:title=""/>
          </v:shape>
          <w:control r:id="rId15" w:name="DefaultOcxName5" w:shapeid="_x0000_i1063"/>
        </w:object>
      </w:r>
      <w:r w:rsidR="00703024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703024" w:rsidRPr="00703024">
        <w:rPr>
          <w:rFonts w:ascii="Times New Roman" w:eastAsia="Times New Roman" w:hAnsi="Times New Roman" w:cs="Times New Roman"/>
          <w:sz w:val="27"/>
          <w:szCs w:val="27"/>
          <w:lang w:eastAsia="fr-BE"/>
        </w:rPr>
        <w:t>SEXE</w:t>
      </w:r>
      <w:r w:rsidR="00191913"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: </w:t>
      </w:r>
      <w:r w:rsidR="00A75B0D" w:rsidRPr="00191913">
        <w:rPr>
          <w:rFonts w:ascii="Times New Roman" w:eastAsia="Times New Roman" w:hAnsi="Times New Roman" w:cs="Times New Roman"/>
          <w:sz w:val="27"/>
          <w:szCs w:val="27"/>
        </w:rPr>
        <w:object w:dxaOrig="4320" w:dyaOrig="4320">
          <v:shape id="_x0000_i1066" type="#_x0000_t75" style="width:27pt;height:18pt" o:ole="">
            <v:imagedata r:id="rId16" o:title=""/>
          </v:shape>
          <w:control r:id="rId17" w:name="DefaultOcxName6" w:shapeid="_x0000_i1066"/>
        </w:object>
      </w:r>
      <w:r w:rsidR="00191913" w:rsidRPr="00191913">
        <w:rPr>
          <w:rFonts w:ascii="Times New Roman" w:eastAsia="Times New Roman" w:hAnsi="Times New Roman" w:cs="Times New Roman"/>
          <w:sz w:val="24"/>
          <w:szCs w:val="24"/>
          <w:lang w:eastAsia="fr-BE"/>
        </w:rPr>
        <w:t> -   :</w:t>
      </w:r>
      <w:proofErr w:type="gramStart"/>
      <w:r w:rsidR="00191913" w:rsidRPr="00191913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  </w:t>
      </w:r>
      <w:proofErr w:type="gramEnd"/>
      <w:r w:rsidR="00191913" w:rsidRPr="00191913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</w:r>
      <w:r w:rsidR="00191913" w:rsidRPr="00191913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  <w:t xml:space="preserve">CLUB : </w:t>
      </w:r>
      <w:r w:rsidR="00A75B0D" w:rsidRPr="00191913">
        <w:rPr>
          <w:rFonts w:ascii="Times New Roman" w:eastAsia="Times New Roman" w:hAnsi="Times New Roman" w:cs="Times New Roman"/>
          <w:sz w:val="36"/>
          <w:szCs w:val="36"/>
        </w:rPr>
        <w:object w:dxaOrig="4320" w:dyaOrig="4320">
          <v:shape id="_x0000_i1069" type="#_x0000_t75" style="width:198.75pt;height:18pt" o:ole="">
            <v:imagedata r:id="rId5" o:title=""/>
          </v:shape>
          <w:control r:id="rId18" w:name="DefaultOcxName7" w:shapeid="_x0000_i1069"/>
        </w:object>
      </w:r>
    </w:p>
    <w:p w:rsidR="00703024" w:rsidRDefault="00703024" w:rsidP="0019191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BE"/>
        </w:rPr>
      </w:pPr>
    </w:p>
    <w:p w:rsidR="00191913" w:rsidRPr="00191913" w:rsidRDefault="00191913" w:rsidP="00191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191913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E-MAIL * : </w:t>
      </w:r>
      <w:r w:rsidR="00A75B0D" w:rsidRPr="00191913">
        <w:rPr>
          <w:rFonts w:ascii="Times New Roman" w:eastAsia="Times New Roman" w:hAnsi="Times New Roman" w:cs="Times New Roman"/>
          <w:sz w:val="36"/>
          <w:szCs w:val="36"/>
        </w:rPr>
        <w:object w:dxaOrig="4320" w:dyaOrig="4320">
          <v:shape id="_x0000_i1072" type="#_x0000_t75" style="width:198.75pt;height:18pt" o:ole="">
            <v:imagedata r:id="rId5" o:title=""/>
          </v:shape>
          <w:control r:id="rId19" w:name="DefaultOcxName8" w:shapeid="_x0000_i1072"/>
        </w:object>
      </w:r>
      <w:r w:rsidRPr="00191913">
        <w:rPr>
          <w:rFonts w:ascii="Times New Roman" w:eastAsia="Times New Roman" w:hAnsi="Times New Roman" w:cs="Times New Roman"/>
          <w:sz w:val="15"/>
          <w:szCs w:val="15"/>
          <w:lang w:eastAsia="fr-BE"/>
        </w:rPr>
        <w:t>* Pour transmission d'un accusé-réception</w:t>
      </w:r>
      <w:r w:rsidRPr="00191913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</w:p>
    <w:p w:rsidR="00191913" w:rsidRPr="00191913" w:rsidRDefault="00A75B0D" w:rsidP="00191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A75B0D">
        <w:rPr>
          <w:rFonts w:ascii="Times New Roman" w:eastAsia="Times New Roman" w:hAnsi="Times New Roman" w:cs="Times New Roman"/>
          <w:sz w:val="24"/>
          <w:szCs w:val="24"/>
          <w:lang w:eastAsia="fr-BE"/>
        </w:rPr>
        <w:pict>
          <v:rect id="_x0000_i1045" style="width:453.6pt;height:1.5pt" o:hralign="center" o:hrstd="t" o:hr="t" fillcolor="#a0a0a0" stroked="f"/>
        </w:pict>
      </w:r>
    </w:p>
    <w:p w:rsidR="00191913" w:rsidRPr="00191913" w:rsidRDefault="00191913" w:rsidP="00191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:rsidR="00191913" w:rsidRDefault="007839A7" w:rsidP="00B36F97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fr-BE"/>
        </w:rPr>
      </w:pPr>
      <w:r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Etant donné que l'inscription "automatique" au challenge Défi 13 2023 </w:t>
      </w:r>
      <w:r w:rsidR="00B36F97"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connait, pour le moment, </w:t>
      </w:r>
      <w:r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 </w:t>
      </w:r>
      <w:r w:rsidR="00D710DD"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des </w:t>
      </w:r>
      <w:r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t>problèmes</w:t>
      </w:r>
      <w:r w:rsidR="00D710DD"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 de transmission</w:t>
      </w:r>
      <w:r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t>, je vous invite à utiliser le présent document pour vous inscrire au challenge Défi 13 2023.</w:t>
      </w:r>
      <w:r w:rsidR="00D710DD"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  </w:t>
      </w:r>
      <w:r w:rsidR="00D710DD"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br/>
      </w:r>
      <w:r w:rsidR="00D710DD"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br/>
        <w:t xml:space="preserve">Il suffit de compléter les différentes cases, d’enregistrer le formulaire sur votre pc et de le transmettre par mail à l’adresse </w:t>
      </w:r>
      <w:hyperlink r:id="rId20" w:history="1">
        <w:r w:rsidR="00D710DD" w:rsidRPr="0097033A">
          <w:rPr>
            <w:rFonts w:ascii="Times New Roman" w:eastAsia="Times New Roman" w:hAnsi="Times New Roman" w:cs="Times New Roman"/>
            <w:sz w:val="27"/>
            <w:szCs w:val="27"/>
            <w:lang w:eastAsia="fr-BE"/>
          </w:rPr>
          <w:t>contact@defi13.be</w:t>
        </w:r>
      </w:hyperlink>
      <w:r w:rsidR="00B36F97"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 </w:t>
      </w:r>
      <w:r w:rsidR="00D710DD"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br/>
      </w:r>
      <w:r w:rsidR="00D710DD"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br/>
        <w:t xml:space="preserve">Un accusé-réception sera transmis dès réception de l’inscription. </w:t>
      </w:r>
      <w:r w:rsidR="0097033A"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 Si vous vous êtes récemment inscrit et que vous n’avez pas reçu d’accusé-réception, merci de nous le signaler.</w:t>
      </w:r>
      <w:r w:rsidR="00D710DD" w:rsidRPr="0097033A">
        <w:rPr>
          <w:rFonts w:ascii="Times New Roman" w:eastAsia="Times New Roman" w:hAnsi="Times New Roman" w:cs="Times New Roman"/>
          <w:sz w:val="27"/>
          <w:szCs w:val="27"/>
          <w:lang w:eastAsia="fr-BE"/>
        </w:rPr>
        <w:br/>
      </w:r>
      <w:r w:rsidR="00D710DD">
        <w:rPr>
          <w:rFonts w:ascii="Times New Roman" w:eastAsia="Times New Roman" w:hAnsi="Times New Roman" w:cs="Times New Roman"/>
          <w:sz w:val="27"/>
          <w:szCs w:val="27"/>
          <w:lang w:eastAsia="fr-BE"/>
        </w:rPr>
        <w:br/>
      </w:r>
      <w:r w:rsidR="00191913"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En validant cette inscription, je déclare avoir pris connaissance du </w:t>
      </w:r>
      <w:proofErr w:type="spellStart"/>
      <w:r w:rsidR="00191913"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t>réglement</w:t>
      </w:r>
      <w:proofErr w:type="spellEnd"/>
      <w:r w:rsidR="00191913"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 du challenge. Je reconnais être en bonne santé et décharge l'organisation de toute responsabilité en cas d'incidents survenant pendant les courses.</w:t>
      </w:r>
      <w:r w:rsidR="00191913"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br/>
      </w:r>
      <w:r w:rsidR="00191913"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br/>
        <w:t>Je verse la somme de 5 euros au compte BE52 0014 6847 4209 (</w:t>
      </w:r>
      <w:proofErr w:type="spellStart"/>
      <w:r w:rsidR="00191913"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t>Bicc</w:t>
      </w:r>
      <w:proofErr w:type="spellEnd"/>
      <w:r w:rsidR="00191913"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t xml:space="preserve"> GEBABEBB) ouvert au nom de Défi 13. </w:t>
      </w:r>
    </w:p>
    <w:p w:rsidR="00D22BA7" w:rsidRDefault="00191913" w:rsidP="0097033A">
      <w:pPr>
        <w:spacing w:after="240" w:line="240" w:lineRule="auto"/>
      </w:pPr>
      <w:r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t>Merci de bien vouloir rappeler en communication la mention "Inscription challenge 202</w:t>
      </w:r>
      <w:r>
        <w:rPr>
          <w:rFonts w:ascii="Times New Roman" w:eastAsia="Times New Roman" w:hAnsi="Times New Roman" w:cs="Times New Roman"/>
          <w:sz w:val="27"/>
          <w:szCs w:val="27"/>
          <w:lang w:eastAsia="fr-BE"/>
        </w:rPr>
        <w:t>3</w:t>
      </w:r>
      <w:r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t>" avec les nom, prénom de la personne à inscrire</w:t>
      </w:r>
      <w:r w:rsidR="00D710DD">
        <w:rPr>
          <w:rFonts w:ascii="Times New Roman" w:eastAsia="Times New Roman" w:hAnsi="Times New Roman" w:cs="Times New Roman"/>
          <w:sz w:val="27"/>
          <w:szCs w:val="27"/>
          <w:lang w:eastAsia="fr-BE"/>
        </w:rPr>
        <w:t>.</w:t>
      </w:r>
      <w:r w:rsidRPr="00191913">
        <w:rPr>
          <w:rFonts w:ascii="Times New Roman" w:eastAsia="Times New Roman" w:hAnsi="Times New Roman" w:cs="Times New Roman"/>
          <w:sz w:val="27"/>
          <w:szCs w:val="27"/>
          <w:lang w:eastAsia="fr-BE"/>
        </w:rPr>
        <w:br/>
      </w:r>
      <w:r w:rsidRPr="00191913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</w:r>
      <w:r w:rsidRPr="00191913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</w:r>
    </w:p>
    <w:sectPr w:rsidR="00D22BA7" w:rsidSect="00191913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1913"/>
    <w:rsid w:val="00191913"/>
    <w:rsid w:val="004E3738"/>
    <w:rsid w:val="00703024"/>
    <w:rsid w:val="007839A7"/>
    <w:rsid w:val="00795050"/>
    <w:rsid w:val="0097033A"/>
    <w:rsid w:val="00A4501C"/>
    <w:rsid w:val="00A75B0D"/>
    <w:rsid w:val="00B36F97"/>
    <w:rsid w:val="00C260BC"/>
    <w:rsid w:val="00D22BA7"/>
    <w:rsid w:val="00D7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10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hyperlink" Target="mailto:contact@defi13.be" TargetMode="Externa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control" Target="activeX/activeX6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EBEE-BB02-4E57-BBF6-1E5014DC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1-23T14:24:00Z</dcterms:created>
  <dcterms:modified xsi:type="dcterms:W3CDTF">2023-01-28T09:59:00Z</dcterms:modified>
</cp:coreProperties>
</file>